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18" w:rsidRPr="00B66E18" w:rsidRDefault="00B66E18" w:rsidP="00B66E1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66E18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B66E18" w:rsidRPr="00B66E18" w:rsidRDefault="00B66E18" w:rsidP="00B66E1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66E18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B66E18" w:rsidRPr="00B66E18" w:rsidRDefault="00B66E18" w:rsidP="00B66E1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66E18">
        <w:rPr>
          <w:rFonts w:ascii="Times New Roman" w:hAnsi="Times New Roman"/>
          <w:b/>
          <w:sz w:val="28"/>
          <w:szCs w:val="28"/>
        </w:rPr>
        <w:t>с. Пелагиада</w:t>
      </w:r>
    </w:p>
    <w:p w:rsidR="00B66E18" w:rsidRDefault="00B66E18" w:rsidP="00B66E18">
      <w:pPr>
        <w:contextualSpacing/>
        <w:jc w:val="center"/>
        <w:rPr>
          <w:b/>
        </w:rPr>
      </w:pPr>
    </w:p>
    <w:p w:rsidR="00B66E18" w:rsidRDefault="00B66E18" w:rsidP="00B66E18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B66E18" w:rsidRPr="00B66E18" w:rsidTr="000C6C58">
        <w:trPr>
          <w:jc w:val="center"/>
        </w:trPr>
        <w:tc>
          <w:tcPr>
            <w:tcW w:w="3686" w:type="dxa"/>
            <w:hideMark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B66E18" w:rsidRPr="00B66E18" w:rsidTr="000C6C58">
        <w:trPr>
          <w:jc w:val="center"/>
        </w:trPr>
        <w:tc>
          <w:tcPr>
            <w:tcW w:w="3686" w:type="dxa"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18" w:rsidRPr="00B66E18" w:rsidTr="000C6C58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B66E18" w:rsidRPr="00B66E18" w:rsidTr="000C6C5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66E18" w:rsidRPr="00B66E18" w:rsidRDefault="00B66E18" w:rsidP="000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6E18" w:rsidRPr="00B66E18" w:rsidRDefault="00B66E18" w:rsidP="000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18" w:rsidRPr="00B66E18" w:rsidTr="000C6C58">
        <w:trPr>
          <w:jc w:val="center"/>
        </w:trPr>
        <w:tc>
          <w:tcPr>
            <w:tcW w:w="3686" w:type="dxa"/>
            <w:hideMark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B66E18" w:rsidRPr="00B66E18" w:rsidTr="000C6C58">
        <w:trPr>
          <w:jc w:val="center"/>
        </w:trPr>
        <w:tc>
          <w:tcPr>
            <w:tcW w:w="3686" w:type="dxa"/>
            <w:hideMark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B66E18" w:rsidRPr="00B66E18" w:rsidRDefault="00B66E18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E18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Pr="00B66E18" w:rsidRDefault="00833BE0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2F6F2A">
      <w:pPr>
        <w:spacing w:after="0"/>
        <w:rPr>
          <w:sz w:val="24"/>
          <w:szCs w:val="24"/>
          <w:lang w:eastAsia="ru-RU"/>
        </w:rPr>
      </w:pPr>
    </w:p>
    <w:p w:rsidR="00833BE0" w:rsidRDefault="00833BE0" w:rsidP="002F6F2A">
      <w:pPr>
        <w:spacing w:after="0"/>
        <w:rPr>
          <w:sz w:val="24"/>
          <w:szCs w:val="24"/>
          <w:lang w:eastAsia="ru-RU"/>
        </w:rPr>
      </w:pPr>
    </w:p>
    <w:p w:rsidR="00833BE0" w:rsidRDefault="00833BE0" w:rsidP="002F6F2A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2F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2F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780834">
        <w:rPr>
          <w:rFonts w:ascii="Times New Roman" w:hAnsi="Times New Roman" w:cs="Times New Roman"/>
          <w:b/>
          <w:sz w:val="32"/>
          <w:szCs w:val="32"/>
        </w:rPr>
        <w:t xml:space="preserve">рабочего </w:t>
      </w:r>
    </w:p>
    <w:p w:rsidR="00C719E2" w:rsidRPr="00EF5C89" w:rsidRDefault="00553943" w:rsidP="002F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B66E18" w:rsidRPr="00B66E18">
        <w:rPr>
          <w:rFonts w:ascii="Times New Roman" w:hAnsi="Times New Roman" w:cs="Times New Roman"/>
          <w:b/>
          <w:sz w:val="32"/>
          <w:szCs w:val="32"/>
        </w:rPr>
        <w:t>12</w:t>
      </w:r>
    </w:p>
    <w:p w:rsidR="006A376E" w:rsidRPr="00EF5C89" w:rsidRDefault="006A376E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2F6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F6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F6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B66E18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</w:rPr>
      </w:pPr>
    </w:p>
    <w:p w:rsidR="00A53D03" w:rsidRDefault="00A53D03" w:rsidP="002F6F2A">
      <w:pPr>
        <w:spacing w:after="0"/>
        <w:rPr>
          <w:rFonts w:ascii="Times New Roman" w:hAnsi="Times New Roman" w:cs="Times New Roman"/>
        </w:rPr>
      </w:pPr>
    </w:p>
    <w:p w:rsidR="0081607A" w:rsidRPr="005E0E82" w:rsidRDefault="0081607A" w:rsidP="002F6F2A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F6F2A">
      <w:pPr>
        <w:spacing w:after="0"/>
        <w:rPr>
          <w:rFonts w:ascii="Times New Roman" w:hAnsi="Times New Roman" w:cs="Times New Roman"/>
        </w:rPr>
      </w:pPr>
    </w:p>
    <w:p w:rsidR="00A53D03" w:rsidRPr="00B66E18" w:rsidRDefault="00B66E18" w:rsidP="002F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6E18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2F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6E18">
        <w:rPr>
          <w:rFonts w:ascii="Times New Roman" w:hAnsi="Times New Roman" w:cs="Times New Roman"/>
          <w:sz w:val="28"/>
          <w:szCs w:val="28"/>
        </w:rPr>
        <w:t>20</w:t>
      </w:r>
      <w:r w:rsidR="00946AC9" w:rsidRPr="00B66E18">
        <w:rPr>
          <w:rFonts w:ascii="Times New Roman" w:hAnsi="Times New Roman" w:cs="Times New Roman"/>
          <w:sz w:val="28"/>
          <w:szCs w:val="28"/>
        </w:rPr>
        <w:t xml:space="preserve">22 </w:t>
      </w:r>
      <w:r w:rsidRPr="00B66E18">
        <w:rPr>
          <w:rFonts w:ascii="Times New Roman" w:hAnsi="Times New Roman" w:cs="Times New Roman"/>
          <w:sz w:val="28"/>
          <w:szCs w:val="28"/>
        </w:rPr>
        <w:t>г.</w:t>
      </w:r>
    </w:p>
    <w:p w:rsidR="002110C8" w:rsidRDefault="002110C8" w:rsidP="002110C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E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B66E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B66E1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B66E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2110C8" w:rsidRDefault="002110C8" w:rsidP="002F6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2F6F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2F6F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E18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B66E18">
        <w:rPr>
          <w:rFonts w:ascii="Times New Roman" w:hAnsi="Times New Roman" w:cs="Times New Roman"/>
          <w:sz w:val="24"/>
          <w:szCs w:val="24"/>
        </w:rPr>
        <w:t>рабочего.</w:t>
      </w:r>
    </w:p>
    <w:p w:rsidR="00075FC8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B66E18">
        <w:rPr>
          <w:rFonts w:ascii="Times New Roman" w:hAnsi="Times New Roman" w:cs="Times New Roman"/>
          <w:sz w:val="24"/>
          <w:szCs w:val="24"/>
        </w:rPr>
        <w:t>рабочего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B66E1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B66E18">
        <w:rPr>
          <w:rFonts w:ascii="Times New Roman" w:hAnsi="Times New Roman" w:cs="Times New Roman"/>
          <w:sz w:val="24"/>
          <w:szCs w:val="24"/>
        </w:rPr>
        <w:t>Рвбочий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B66E18">
        <w:rPr>
          <w:rFonts w:ascii="Times New Roman" w:hAnsi="Times New Roman" w:cs="Times New Roman"/>
          <w:sz w:val="24"/>
          <w:szCs w:val="24"/>
        </w:rPr>
        <w:t>рабочего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EF7737" w:rsidRPr="00EF7737" w:rsidRDefault="00EF7737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737">
        <w:rPr>
          <w:rFonts w:ascii="Times New Roman" w:hAnsi="Times New Roman" w:cs="Times New Roman"/>
          <w:sz w:val="24"/>
          <w:szCs w:val="24"/>
        </w:rPr>
        <w:t>- подвижные части производственного оборудования;</w:t>
      </w:r>
    </w:p>
    <w:p w:rsidR="00AE165E" w:rsidRPr="00EF7737" w:rsidRDefault="00AE165E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737">
        <w:rPr>
          <w:rFonts w:ascii="Times New Roman" w:hAnsi="Times New Roman" w:cs="Times New Roman"/>
          <w:sz w:val="24"/>
          <w:szCs w:val="24"/>
        </w:rPr>
        <w:t>- повышенная или пониженная температура воздуха рабочей зоны;</w:t>
      </w:r>
    </w:p>
    <w:p w:rsidR="00AE165E" w:rsidRPr="00EF7737" w:rsidRDefault="00AE165E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737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EF7737" w:rsidRDefault="00AE165E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737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;</w:t>
      </w:r>
    </w:p>
    <w:p w:rsidR="00AE165E" w:rsidRPr="0093147D" w:rsidRDefault="00AE165E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737">
        <w:rPr>
          <w:rFonts w:ascii="Times New Roman" w:hAnsi="Times New Roman" w:cs="Times New Roman"/>
          <w:sz w:val="24"/>
          <w:szCs w:val="24"/>
        </w:rPr>
        <w:t xml:space="preserve">- расположение рабочего места на значительной высоте относительно поверхности </w:t>
      </w:r>
      <w:r w:rsidRPr="00EF7737">
        <w:rPr>
          <w:rFonts w:ascii="Times New Roman" w:hAnsi="Times New Roman" w:cs="Times New Roman"/>
          <w:sz w:val="24"/>
          <w:szCs w:val="24"/>
        </w:rPr>
        <w:lastRenderedPageBreak/>
        <w:t>земли (пола).</w:t>
      </w:r>
    </w:p>
    <w:p w:rsidR="00415BC6" w:rsidRPr="00B66E18" w:rsidRDefault="00873579" w:rsidP="00B66E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B66E18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B66E18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B66E18" w:rsidRPr="00B66E18">
        <w:rPr>
          <w:rFonts w:ascii="Times New Roman" w:hAnsi="Times New Roman" w:cs="Times New Roman"/>
          <w:sz w:val="24"/>
          <w:szCs w:val="24"/>
        </w:rPr>
        <w:t>рабочего</w:t>
      </w:r>
      <w:r w:rsidR="00025180" w:rsidRPr="00B66E18">
        <w:rPr>
          <w:rFonts w:ascii="Times New Roman" w:hAnsi="Times New Roman" w:cs="Times New Roman"/>
          <w:sz w:val="24"/>
          <w:szCs w:val="24"/>
        </w:rPr>
        <w:t>:</w:t>
      </w:r>
    </w:p>
    <w:p w:rsidR="00EF7737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 падения с высоты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 попадания в глаза стружки, мелких осколков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 удара из-за падения снега или сосулек с крыши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 воздействия движущегося абразивного элемента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 пореза в результате воздействия движущихся режущих частей механизмов, машин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 пореза в результате воздействия острого режущего инструмента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 падения из-за потери равновесия при поскальзывании, при передвижении по скользким поверхностям или мокрым полам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 падения из-за потери равновесия при спотыкании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 физических перегрузок при статических нагрузках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 воздействия локальной вибрации;</w:t>
      </w:r>
    </w:p>
    <w:p w:rsidR="005B0605" w:rsidRPr="00B66E18" w:rsidRDefault="005B0605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18">
        <w:rPr>
          <w:rFonts w:ascii="Times New Roman" w:hAnsi="Times New Roman" w:cs="Times New Roman"/>
          <w:sz w:val="24"/>
          <w:szCs w:val="24"/>
        </w:rPr>
        <w:t>- опасность от вдыхания дыма, паров вредных газов и пыли при пожаре.</w:t>
      </w:r>
    </w:p>
    <w:p w:rsidR="007547FB" w:rsidRPr="005B0605" w:rsidRDefault="007547FB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66E18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B66E18">
        <w:rPr>
          <w:rFonts w:ascii="Times New Roman" w:hAnsi="Times New Roman" w:cs="Times New Roman"/>
          <w:sz w:val="24"/>
          <w:szCs w:val="24"/>
        </w:rPr>
        <w:t>Рабочий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A618C9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66E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66E18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B66E18">
        <w:rPr>
          <w:rFonts w:ascii="Times New Roman" w:hAnsi="Times New Roman" w:cs="Times New Roman"/>
          <w:sz w:val="24"/>
          <w:szCs w:val="24"/>
        </w:rPr>
        <w:t>4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B66E18">
        <w:rPr>
          <w:rFonts w:ascii="Times New Roman" w:hAnsi="Times New Roman" w:cs="Times New Roman"/>
          <w:sz w:val="24"/>
          <w:szCs w:val="24"/>
        </w:rPr>
        <w:t>рабочий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66E18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B66E18">
        <w:rPr>
          <w:rFonts w:ascii="Times New Roman" w:hAnsi="Times New Roman" w:cs="Times New Roman"/>
          <w:sz w:val="24"/>
          <w:szCs w:val="24"/>
        </w:rPr>
        <w:t>рабочий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66E18">
        <w:rPr>
          <w:rFonts w:ascii="Times New Roman" w:hAnsi="Times New Roman" w:cs="Times New Roman"/>
          <w:sz w:val="24"/>
          <w:szCs w:val="24"/>
        </w:rPr>
        <w:t>6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B66E18">
        <w:rPr>
          <w:rFonts w:ascii="Times New Roman" w:hAnsi="Times New Roman" w:cs="Times New Roman"/>
          <w:sz w:val="24"/>
          <w:szCs w:val="24"/>
        </w:rPr>
        <w:t>Рабочий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66E18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66E18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66E18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B66E18">
        <w:rPr>
          <w:rFonts w:ascii="Times New Roman" w:hAnsi="Times New Roman" w:cs="Times New Roman"/>
          <w:sz w:val="24"/>
          <w:szCs w:val="24"/>
        </w:rPr>
        <w:t>Рабочий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B66E18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B66E18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2F6F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B66E18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2F6F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5E475B" w:rsidRDefault="00B66E1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A806AF">
        <w:rPr>
          <w:rFonts w:ascii="Times New Roman" w:hAnsi="Times New Roman" w:cs="Times New Roman"/>
          <w:sz w:val="24"/>
          <w:szCs w:val="24"/>
        </w:rPr>
        <w:t xml:space="preserve">. </w:t>
      </w:r>
      <w:r w:rsidR="00A806AF"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2F6F2A" w:rsidRPr="002F6F2A" w:rsidRDefault="00B66E1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F6F2A">
        <w:rPr>
          <w:rFonts w:ascii="Times New Roman" w:hAnsi="Times New Roman" w:cs="Times New Roman"/>
          <w:sz w:val="24"/>
          <w:szCs w:val="24"/>
        </w:rPr>
        <w:t xml:space="preserve">. </w:t>
      </w:r>
      <w:r w:rsidR="002F6F2A" w:rsidRPr="002F6F2A">
        <w:rPr>
          <w:rFonts w:ascii="Times New Roman" w:hAnsi="Times New Roman" w:cs="Times New Roman"/>
          <w:sz w:val="24"/>
          <w:szCs w:val="24"/>
        </w:rPr>
        <w:t>Проверить соответствие ручного инструмента следующим требованиям: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бойки молотков должны иметь гладкую, слегка выпуклую поверхность без косины, сколов, выбоин, трещин и заусенцев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инструмент с изолирующими рукоятками (плоскогубцы, пассатижи, кусачки и т.п.) должен иметь покрытия без повреждений (расслоений, вздутий, трещин)</w:t>
      </w:r>
      <w:r>
        <w:rPr>
          <w:rFonts w:ascii="Times New Roman" w:hAnsi="Times New Roman" w:cs="Times New Roman"/>
          <w:sz w:val="24"/>
          <w:szCs w:val="24"/>
        </w:rPr>
        <w:t xml:space="preserve"> и плотно прилегать к рукояткам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отвертки, зубила, губки гаечных ключей не должны иметь искривлений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рукоятки рабочих инструментов не должны иметь заусенцев, сколов, трещин, вздутий, расслоений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ручной инструмент ударного действия (зубила, бородки, просечки, керны и др.) должен иметь гладкую затылочную часть без трещин, заусенцев, наклепа и скосов, а боковые грани без заусенцев и острых уг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2A">
        <w:rPr>
          <w:rFonts w:ascii="Times New Roman" w:hAnsi="Times New Roman" w:cs="Times New Roman"/>
          <w:sz w:val="24"/>
          <w:szCs w:val="24"/>
        </w:rPr>
        <w:t>2.</w:t>
      </w:r>
      <w:r w:rsidR="00B66E18">
        <w:rPr>
          <w:rFonts w:ascii="Times New Roman" w:hAnsi="Times New Roman" w:cs="Times New Roman"/>
          <w:sz w:val="24"/>
          <w:szCs w:val="24"/>
        </w:rPr>
        <w:t>6</w:t>
      </w:r>
      <w:r w:rsidRPr="002F6F2A">
        <w:rPr>
          <w:rFonts w:ascii="Times New Roman" w:hAnsi="Times New Roman" w:cs="Times New Roman"/>
          <w:sz w:val="24"/>
          <w:szCs w:val="24"/>
        </w:rPr>
        <w:t>. Перед началом работы с электроинструментом проверить: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класс электроинструмента, возможность его применения с точки зрения безопасности в соответствии с местом и характером работы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надежность крепления съемного инструмента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работоспособность устройства защитного отключения (в зависимости от условий работы)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работу элек</w:t>
      </w:r>
      <w:r>
        <w:rPr>
          <w:rFonts w:ascii="Times New Roman" w:hAnsi="Times New Roman" w:cs="Times New Roman"/>
          <w:sz w:val="24"/>
          <w:szCs w:val="24"/>
        </w:rPr>
        <w:t>троинструмента на холостом ходу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соответствие напряжения и частоты тока в электрической сети напряжению и частоте тока электродвигателя электроинструмента;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F6F2A">
        <w:rPr>
          <w:rFonts w:ascii="Times New Roman" w:hAnsi="Times New Roman" w:cs="Times New Roman"/>
          <w:sz w:val="24"/>
          <w:szCs w:val="24"/>
        </w:rPr>
        <w:t>убедиться внешним осмотром в исправности кабеля (шнура), его защитной изоляции и штепсельной вилки, целости изоляционных деталей корпуса, рукоятки и крышек щеткодержателей, защитных кожух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F2A" w:rsidRP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F2A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B66E1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2F6F2A">
        <w:rPr>
          <w:rFonts w:ascii="Times New Roman" w:hAnsi="Times New Roman" w:cs="Times New Roman"/>
          <w:sz w:val="24"/>
          <w:szCs w:val="24"/>
          <w:shd w:val="clear" w:color="auto" w:fill="FFFFFF"/>
        </w:rPr>
        <w:t>. Ручной инструмент и приспособления, электроинструмент на рабочем месте расположить таким образом, чтобы исключалась возможность их падения.</w:t>
      </w:r>
    </w:p>
    <w:p w:rsidR="002F6F2A" w:rsidRDefault="002F6F2A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F2A">
        <w:rPr>
          <w:rFonts w:ascii="Times New Roman" w:hAnsi="Times New Roman" w:cs="Times New Roman"/>
          <w:sz w:val="24"/>
          <w:szCs w:val="24"/>
        </w:rPr>
        <w:t>2.</w:t>
      </w:r>
      <w:r w:rsidR="00B66E18">
        <w:rPr>
          <w:rFonts w:ascii="Times New Roman" w:hAnsi="Times New Roman" w:cs="Times New Roman"/>
          <w:sz w:val="24"/>
          <w:szCs w:val="24"/>
        </w:rPr>
        <w:t>8</w:t>
      </w:r>
      <w:r w:rsidRPr="002F6F2A">
        <w:rPr>
          <w:rFonts w:ascii="Times New Roman" w:hAnsi="Times New Roman" w:cs="Times New Roman"/>
          <w:sz w:val="24"/>
          <w:szCs w:val="24"/>
        </w:rPr>
        <w:t xml:space="preserve">. </w:t>
      </w:r>
      <w:r w:rsidRPr="002F6F2A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дготовке к окрасочным работам у</w:t>
      </w:r>
      <w:r w:rsidRPr="002F6F2A">
        <w:rPr>
          <w:rFonts w:ascii="Times New Roman" w:hAnsi="Times New Roman" w:cs="Times New Roman"/>
          <w:sz w:val="24"/>
          <w:szCs w:val="24"/>
        </w:rPr>
        <w:t>достовериться, что т</w:t>
      </w:r>
      <w:r w:rsidRPr="002F6F2A">
        <w:rPr>
          <w:rFonts w:ascii="Times New Roman" w:hAnsi="Times New Roman" w:cs="Times New Roman"/>
          <w:sz w:val="24"/>
          <w:szCs w:val="24"/>
          <w:shd w:val="clear" w:color="auto" w:fill="FFFFFF"/>
        </w:rPr>
        <w:t>ара, в которой находятся лакокрасочные материалы и растворители, водоэмульсионная краска и грунтовка, имеют наклейки с точным наименованием и обоз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нием содержащихся материалов.</w:t>
      </w:r>
    </w:p>
    <w:p w:rsidR="002F6F2A" w:rsidRPr="002F6F2A" w:rsidRDefault="002F6F2A" w:rsidP="002F6F2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53AB" w:rsidRPr="0093147D" w:rsidRDefault="00EB47FE" w:rsidP="002F6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2F6F2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2F6F2A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075204" w:rsidRPr="00411E7A" w:rsidRDefault="0086092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075204" w:rsidRPr="00411E7A" w:rsidRDefault="00411E7A" w:rsidP="002F6F2A">
      <w:pPr>
        <w:pStyle w:val="formattexttopleveltextinden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3.10. </w:t>
      </w:r>
      <w:r w:rsidR="00075204" w:rsidRPr="00411E7A">
        <w:t>Соблюдать предельно допустимые нормы при подъеме и перемещении тяжестей:</w:t>
      </w:r>
    </w:p>
    <w:p w:rsidR="00075204" w:rsidRPr="00411E7A" w:rsidRDefault="00075204" w:rsidP="002F6F2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1E7A">
        <w:t xml:space="preserve">- при разовом подъеме (без перемещения): мужчинами - не более </w:t>
      </w:r>
      <w:smartTag w:uri="urn:schemas-microsoft-com:office:smarttags" w:element="metricconverter">
        <w:smartTagPr>
          <w:attr w:name="ProductID" w:val="50 кг"/>
        </w:smartTagPr>
        <w:r w:rsidRPr="00411E7A">
          <w:t>50 кг</w:t>
        </w:r>
      </w:smartTag>
      <w:r w:rsidRPr="00411E7A">
        <w:t xml:space="preserve">, женщинами - не более </w:t>
      </w:r>
      <w:smartTag w:uri="urn:schemas-microsoft-com:office:smarttags" w:element="metricconverter">
        <w:smartTagPr>
          <w:attr w:name="ProductID" w:val="15 кг"/>
        </w:smartTagPr>
        <w:r w:rsidRPr="00411E7A">
          <w:t>15 кг</w:t>
        </w:r>
      </w:smartTag>
      <w:r w:rsidRPr="00411E7A">
        <w:t>;</w:t>
      </w:r>
    </w:p>
    <w:p w:rsidR="00075204" w:rsidRPr="00411E7A" w:rsidRDefault="00075204" w:rsidP="002F6F2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1E7A">
        <w:t xml:space="preserve">- при чередовании с другой работой (до 2 раз в час): мужчинами - до </w:t>
      </w:r>
      <w:smartTag w:uri="urn:schemas-microsoft-com:office:smarttags" w:element="metricconverter">
        <w:smartTagPr>
          <w:attr w:name="ProductID" w:val="30 кг"/>
        </w:smartTagPr>
        <w:r w:rsidRPr="00411E7A">
          <w:t>30 кг</w:t>
        </w:r>
      </w:smartTag>
      <w:r w:rsidRPr="00411E7A">
        <w:t xml:space="preserve">, женщинами - до </w:t>
      </w:r>
      <w:smartTag w:uri="urn:schemas-microsoft-com:office:smarttags" w:element="metricconverter">
        <w:smartTagPr>
          <w:attr w:name="ProductID" w:val="10 кг"/>
        </w:smartTagPr>
        <w:r w:rsidRPr="00411E7A">
          <w:t>10 кг</w:t>
        </w:r>
      </w:smartTag>
      <w:r w:rsidRPr="00411E7A">
        <w:t>;</w:t>
      </w:r>
    </w:p>
    <w:p w:rsidR="00075204" w:rsidRPr="00411E7A" w:rsidRDefault="00075204" w:rsidP="002F6F2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1E7A">
        <w:t xml:space="preserve">- постоянно в течение рабочего дня: мужчинами - до </w:t>
      </w:r>
      <w:smartTag w:uri="urn:schemas-microsoft-com:office:smarttags" w:element="metricconverter">
        <w:smartTagPr>
          <w:attr w:name="ProductID" w:val="15 кг"/>
        </w:smartTagPr>
        <w:r w:rsidRPr="00411E7A">
          <w:t>15 кг</w:t>
        </w:r>
      </w:smartTag>
      <w:r w:rsidRPr="00411E7A">
        <w:t xml:space="preserve">, женщинами - до </w:t>
      </w:r>
      <w:smartTag w:uri="urn:schemas-microsoft-com:office:smarttags" w:element="metricconverter">
        <w:smartTagPr>
          <w:attr w:name="ProductID" w:val="7 кг"/>
        </w:smartTagPr>
        <w:r w:rsidRPr="00411E7A">
          <w:t>7 кг</w:t>
        </w:r>
      </w:smartTag>
      <w:r w:rsidRPr="00411E7A">
        <w:t xml:space="preserve">. </w:t>
      </w:r>
    </w:p>
    <w:p w:rsidR="00075204" w:rsidRPr="00411E7A" w:rsidRDefault="00411E7A" w:rsidP="002F6F2A">
      <w:pPr>
        <w:pStyle w:val="formattexttopleveltextinden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3.11. </w:t>
      </w:r>
      <w:r w:rsidR="00075204" w:rsidRPr="00411E7A">
        <w:rPr>
          <w:shd w:val="clear" w:color="auto" w:fill="FFFFFF"/>
        </w:rPr>
        <w:t xml:space="preserve">При транспортировке ручного инструмента </w:t>
      </w:r>
      <w:r w:rsidR="00075204" w:rsidRPr="00411E7A">
        <w:t>с одного рабочего места на другое</w:t>
      </w:r>
      <w:r w:rsidR="00075204" w:rsidRPr="00411E7A">
        <w:rPr>
          <w:shd w:val="clear" w:color="auto" w:fill="FFFFFF"/>
        </w:rPr>
        <w:t xml:space="preserve"> травмоопасные части изолировать.</w:t>
      </w:r>
    </w:p>
    <w:p w:rsidR="00075204" w:rsidRPr="00411E7A" w:rsidRDefault="00411E7A" w:rsidP="002F6F2A">
      <w:pPr>
        <w:pStyle w:val="formattexttopleveltextinden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lastRenderedPageBreak/>
        <w:t xml:space="preserve">3.12. </w:t>
      </w:r>
      <w:r w:rsidR="00075204" w:rsidRPr="00411E7A">
        <w:t>При транспортировке электроинструмента или перерыве в работе с ним отсоединять его от электрической сети.</w:t>
      </w:r>
    </w:p>
    <w:p w:rsidR="00075204" w:rsidRPr="00411E7A" w:rsidRDefault="00411E7A" w:rsidP="002F6F2A">
      <w:pPr>
        <w:pStyle w:val="formattexttopleveltextinden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3.13. </w:t>
      </w:r>
      <w:r w:rsidR="00075204" w:rsidRPr="00411E7A">
        <w:rPr>
          <w:shd w:val="clear" w:color="auto" w:fill="FFFFFF"/>
        </w:rPr>
        <w:t>Выполнять работы с ручным инструментом и приспособлениями ударного действия в средствах индивидуальной защиты глаз (очках защитных) и средствах индивидуальной защиты рук работающего от механических воздействий.</w:t>
      </w:r>
    </w:p>
    <w:p w:rsidR="00075204" w:rsidRPr="00411E7A" w:rsidRDefault="00411E7A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075204" w:rsidRPr="00411E7A">
        <w:rPr>
          <w:rFonts w:ascii="Times New Roman" w:hAnsi="Times New Roman" w:cs="Times New Roman"/>
          <w:sz w:val="24"/>
          <w:szCs w:val="24"/>
        </w:rPr>
        <w:t>Размещать на рабочем месте материалы, ручной инструмент и приспособления, электроинструмент, емкости с краской так, чтобы не затруднять прохода и не стеснять рабочие движения в процессе выполнения работ.</w:t>
      </w:r>
      <w:r w:rsidR="00075204" w:rsidRPr="00411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5204" w:rsidRPr="00411E7A" w:rsidRDefault="00075204" w:rsidP="002F6F2A">
      <w:pPr>
        <w:tabs>
          <w:tab w:val="num" w:pos="900"/>
        </w:tabs>
        <w:suppressAutoHyphens/>
        <w:overflowPunct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3.15. При работе с ручным инструментом: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внутренние рабочие поверхности ключей, сменных головок и приводных частей к ключам очищать от загрязнений для предотвращения срывов в процессе эксплуатации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губки раздвижного ключа прижимать вплотную к граням гайки и поворачивать в сторону подвижной части ключа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держать напильник за ручку правой рукой, а пальцами левой руки, касаясь верхней поверхности на другом конце, придерживать и направлять движение напильника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закреплять в тисках обрабатываемую деталь при работе рашпилем, напильником или надфилем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напильники и рашпили очищать от стружки металлической щеткой, не выбивать стружку ударами напильника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не обхватывать напильник (рашпиль, надфиль) за носок левой рукой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не применять подкладки при зазоре между плоскостями губок гаечных ключей и головками болтов или гаек, не использовать дополнительными рычагами для увеличения усилия затяжки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отвертки применять только для крепежа винтов и шурупов с размерами шлицов, соответствующих размерам рабочего конца отверток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ри выполнении резки коротких узлов полос и мелких деталей придерживать их плоскогубцами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 внутренней стороны клещей и ручных ножниц устанавливать упор, предотвращающий сдавливание пальцев рук;</w:t>
      </w:r>
    </w:p>
    <w:p w:rsidR="00075204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ледить, чтобы наконечник крепежного винта струбцины находился на поверхности скрепляемых материалов, края которых не должны выходить за ось крепежного винта.</w:t>
      </w:r>
    </w:p>
    <w:p w:rsidR="00075204" w:rsidRPr="00411E7A" w:rsidRDefault="00075204" w:rsidP="002F6F2A">
      <w:pPr>
        <w:pStyle w:val="formattexttopleveltextinden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411E7A">
        <w:t>3.16. При работе с ручным электроинструментом: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закреплять предметы, подлежащие сверлению электродрелью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ледить за отсутствием вмятин, зазубрин, заусенцев и окалины на поверхности металлических ручек клещей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ледить за отсутствием забоин и заусенцев на рукоятке и накладных планках тисков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ледить за отсутствием искривления отверток, зубил, губок гаечных ключей.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ледить за отсутствием сколов на рабочих поверхностях и заусенцев на рукоятках гаечных ключей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ледить за отсутствием сколов, выбоин, трещин и заусенцев на бойках молотков, а также трещин на рукоятках напильников, отверток, пил, стамесок, молотков;</w:t>
      </w:r>
    </w:p>
    <w:p w:rsidR="00075204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 xml:space="preserve">- установку рабочей части в патрон и извлечение ее, а также регулировку электроинструмента выполнять после отключения электроинструмента от сети и полной </w:t>
      </w:r>
      <w:r w:rsidRPr="00411E7A">
        <w:rPr>
          <w:rFonts w:ascii="Times New Roman" w:hAnsi="Times New Roman"/>
          <w:sz w:val="24"/>
          <w:szCs w:val="24"/>
        </w:rPr>
        <w:lastRenderedPageBreak/>
        <w:t>его остановки.</w:t>
      </w:r>
    </w:p>
    <w:p w:rsidR="00075204" w:rsidRPr="00411E7A" w:rsidRDefault="00075204" w:rsidP="002F6F2A">
      <w:pPr>
        <w:pStyle w:val="formattexttopleveltextinden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411E7A">
        <w:t>3.17. При работе с ручным электроинструментом запрещается: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использовать электроинструмент с истекшим</w:t>
      </w:r>
      <w:r w:rsidRPr="00411E7A">
        <w:rPr>
          <w:rFonts w:ascii="Times New Roman" w:hAnsi="Times New Roman"/>
        </w:rPr>
        <w:t xml:space="preserve"> сроком очередного испытания, технического обслуживания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использовать электроинструмент, не защищенный от воздействия капель и брызг и не имеющий отличительных знаков (капля или две капли в треугольнике), в условиях воздействия капель и брызг, а также на открытых площадках во время снегопада или дождя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касаться руками вращающегося рабочего органа электродрели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натягивать, перекручивать и перегибать кабель электроинструмента, ставить на него груз, допускать пересечение его с кабелями электросварки и рукавами газосварки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обрабатывать электроинструментом обледеневшие и мокрые детали;</w:t>
      </w:r>
    </w:p>
    <w:p w:rsidR="00944E1D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рименять рычаг для нажима на работающую электродрель;</w:t>
      </w:r>
    </w:p>
    <w:p w:rsidR="00944E1D" w:rsidRPr="00411E7A" w:rsidRDefault="00944E1D" w:rsidP="002F6F2A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амостоятельно разбирать и ремонтировать (устранять неисправности) электроинструмент, кабель и штепсельные соединения работникам, не имеющим соответствующей квалификации;</w:t>
      </w:r>
    </w:p>
    <w:p w:rsidR="00075204" w:rsidRPr="00411E7A" w:rsidRDefault="00944E1D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соприкосновение шнуров питания с горячими, влажными и масляными поверхностями или предметами.</w:t>
      </w:r>
    </w:p>
    <w:p w:rsidR="00075204" w:rsidRPr="00411E7A" w:rsidRDefault="00075204" w:rsidP="002F6F2A">
      <w:pPr>
        <w:spacing w:after="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11E7A">
        <w:rPr>
          <w:rFonts w:ascii="Times New Roman" w:hAnsi="Times New Roman"/>
          <w:spacing w:val="2"/>
          <w:sz w:val="24"/>
          <w:szCs w:val="24"/>
        </w:rPr>
        <w:t>3.1</w:t>
      </w:r>
      <w:r w:rsidR="00411E7A">
        <w:rPr>
          <w:rFonts w:ascii="Times New Roman" w:hAnsi="Times New Roman"/>
          <w:spacing w:val="2"/>
          <w:sz w:val="24"/>
          <w:szCs w:val="24"/>
        </w:rPr>
        <w:t>8</w:t>
      </w:r>
      <w:r w:rsidRPr="00411E7A">
        <w:rPr>
          <w:rFonts w:ascii="Times New Roman" w:hAnsi="Times New Roman"/>
          <w:spacing w:val="2"/>
          <w:sz w:val="24"/>
          <w:szCs w:val="24"/>
        </w:rPr>
        <w:t>. При проведении окрасочных работ: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запрещается мыть руки в растворителях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не превышать сменную потребность ЛКМ на рабочем месте, открывать емкости с лакокрасочными материалами только перед использованием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ри окраске, выполняемой на открытом воздухе, находиться с подветренной стороны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ри окрашивании труб, радиаторов, тепловых панелей обеспечить вентилирование рабочей зоны путем применения принудительной вентиляции или сквозного проветривания с применением средств индивидуальной защиты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</w:t>
      </w:r>
      <w:r w:rsidRPr="00411E7A">
        <w:rPr>
          <w:rFonts w:ascii="Times New Roman" w:hAnsi="Times New Roman"/>
          <w:sz w:val="24"/>
          <w:szCs w:val="24"/>
          <w:shd w:val="clear" w:color="auto" w:fill="FFFFFF"/>
        </w:rPr>
        <w:t>ри окрашивании электротехнического оборудования удостовериться в отключении его от источника энергии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ри очистке поверхностей от ржавчины, окалины, старой краски, при шлифовке очищаемой поверхности пользоваться средствами индивидуальной защиты рук, органов зрения и дыхания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  <w:shd w:val="clear" w:color="auto" w:fill="FFFFFF"/>
        </w:rPr>
        <w:t>- п</w:t>
      </w:r>
      <w:r w:rsidRPr="00411E7A">
        <w:rPr>
          <w:rFonts w:ascii="Times New Roman" w:hAnsi="Times New Roman"/>
          <w:sz w:val="24"/>
          <w:szCs w:val="24"/>
        </w:rPr>
        <w:t>рименять лакокрасочные материалы, растворители и разбавители, соответствующие документам, удостоверяющим их качество;</w:t>
      </w:r>
    </w:p>
    <w:p w:rsidR="00944E1D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 xml:space="preserve">- составлять и разбавлять все виды ЛКМ в изолированных помещениях у наружной стены с оконными проемами, вытяжной вентиляцией или на открытых площадках, используя при этом </w:t>
      </w:r>
      <w:r w:rsidRPr="00411E7A">
        <w:rPr>
          <w:rFonts w:ascii="Times New Roman" w:hAnsi="Times New Roman"/>
          <w:sz w:val="24"/>
          <w:szCs w:val="24"/>
          <w:shd w:val="clear" w:color="auto" w:fill="FFFFFF"/>
        </w:rPr>
        <w:t>средства индивидуальной защиты глаз и органов дыхания.</w:t>
      </w:r>
    </w:p>
    <w:p w:rsidR="00075204" w:rsidRPr="00411E7A" w:rsidRDefault="00075204" w:rsidP="002F6F2A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3.</w:t>
      </w:r>
      <w:r w:rsidR="00411E7A">
        <w:rPr>
          <w:rFonts w:ascii="Times New Roman" w:hAnsi="Times New Roman"/>
          <w:sz w:val="24"/>
          <w:szCs w:val="24"/>
        </w:rPr>
        <w:t>19</w:t>
      </w:r>
      <w:r w:rsidRPr="00411E7A">
        <w:rPr>
          <w:rFonts w:ascii="Times New Roman" w:hAnsi="Times New Roman"/>
          <w:sz w:val="24"/>
          <w:szCs w:val="24"/>
        </w:rPr>
        <w:t>. При проведении окрасочных работ запрещается:</w:t>
      </w:r>
    </w:p>
    <w:p w:rsidR="00075204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75204" w:rsidRPr="00411E7A">
        <w:rPr>
          <w:rFonts w:ascii="Times New Roman" w:hAnsi="Times New Roman"/>
          <w:sz w:val="24"/>
          <w:szCs w:val="24"/>
          <w:shd w:val="clear" w:color="auto" w:fill="FFFFFF"/>
        </w:rPr>
        <w:t>применять бензол, пиробензол для обезжиривания, а также в качестве растворителей и разбавителей;</w:t>
      </w:r>
    </w:p>
    <w:p w:rsidR="00944E1D" w:rsidRPr="00411E7A" w:rsidRDefault="00411E7A" w:rsidP="002F6F2A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 xml:space="preserve">- </w:t>
      </w:r>
      <w:r w:rsidR="00075204" w:rsidRPr="00411E7A">
        <w:rPr>
          <w:rFonts w:ascii="Times New Roman" w:hAnsi="Times New Roman"/>
          <w:sz w:val="24"/>
          <w:szCs w:val="24"/>
        </w:rPr>
        <w:t xml:space="preserve">применять ЛКМ неизвестного состава, а также </w:t>
      </w:r>
      <w:r w:rsidR="00075204" w:rsidRPr="00411E7A">
        <w:rPr>
          <w:rFonts w:ascii="Times New Roman" w:hAnsi="Times New Roman"/>
          <w:sz w:val="24"/>
          <w:szCs w:val="24"/>
          <w:shd w:val="clear" w:color="auto" w:fill="FFFFFF"/>
        </w:rPr>
        <w:t>содержащие соединения свинца.</w:t>
      </w:r>
    </w:p>
    <w:p w:rsidR="00075204" w:rsidRPr="00411E7A" w:rsidRDefault="00075204" w:rsidP="002F6F2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1E7A">
        <w:t>3.2</w:t>
      </w:r>
      <w:r w:rsidR="00411E7A">
        <w:t>0</w:t>
      </w:r>
      <w:r w:rsidRPr="00411E7A">
        <w:t>. При работе на лестнице и стремянке:</w:t>
      </w:r>
    </w:p>
    <w:p w:rsidR="00411E7A" w:rsidRPr="00411E7A" w:rsidRDefault="00411E7A" w:rsidP="002F6F2A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во время подъема или спуска находиться лицом к лестнице (стремянке) и держаться за нее руками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не опирать приставные лестницы на оконные переплеты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lastRenderedPageBreak/>
        <w:t>- не устанавливать лестницы на ступенях маршей лестничных клеток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ользоваться только испытанной, проверенной и исправной стремянкой (лестницей).</w:t>
      </w:r>
    </w:p>
    <w:p w:rsidR="00075204" w:rsidRPr="00411E7A" w:rsidRDefault="00075204" w:rsidP="002F6F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7A">
        <w:rPr>
          <w:rFonts w:ascii="Times New Roman" w:hAnsi="Times New Roman" w:cs="Times New Roman"/>
          <w:sz w:val="24"/>
          <w:szCs w:val="24"/>
        </w:rPr>
        <w:t>3.2</w:t>
      </w:r>
      <w:r w:rsidR="00411E7A">
        <w:rPr>
          <w:rFonts w:ascii="Times New Roman" w:hAnsi="Times New Roman" w:cs="Times New Roman"/>
          <w:sz w:val="24"/>
          <w:szCs w:val="24"/>
        </w:rPr>
        <w:t>1</w:t>
      </w:r>
      <w:r w:rsidRPr="00411E7A">
        <w:rPr>
          <w:rFonts w:ascii="Times New Roman" w:hAnsi="Times New Roman" w:cs="Times New Roman"/>
          <w:sz w:val="24"/>
          <w:szCs w:val="24"/>
        </w:rPr>
        <w:t>. При работе на лестнице и стремянке запрещается: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находиться на ступеньках приставной лестницы или стремянки более чем одному человеку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ереходить на высоте с приставной лестницы или стремянки на другую лестницу или стремянку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поднимать и опускать груз по приставной лестнице и оставлять на ней инструмент;</w:t>
      </w:r>
    </w:p>
    <w:p w:rsidR="00411E7A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работать с двух верхних ступенек стремянок, не имеющих перил или упоров;</w:t>
      </w:r>
    </w:p>
    <w:p w:rsidR="00944E1D" w:rsidRPr="00411E7A" w:rsidRDefault="00411E7A" w:rsidP="002F6F2A">
      <w:pPr>
        <w:widowControl w:val="0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E7A">
        <w:rPr>
          <w:rFonts w:ascii="Times New Roman" w:hAnsi="Times New Roman"/>
          <w:sz w:val="24"/>
          <w:szCs w:val="24"/>
        </w:rPr>
        <w:t>- устанавливать приставные лестницы под углом более 75° без дополнительного крепления их в верхней части.</w:t>
      </w:r>
    </w:p>
    <w:p w:rsidR="00075204" w:rsidRPr="00411E7A" w:rsidRDefault="00075204" w:rsidP="002F6F2A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E7A">
        <w:rPr>
          <w:rFonts w:ascii="Times New Roman" w:hAnsi="Times New Roman"/>
          <w:sz w:val="24"/>
          <w:szCs w:val="24"/>
          <w:shd w:val="clear" w:color="auto" w:fill="FFFFFF"/>
        </w:rPr>
        <w:t>3.2</w:t>
      </w:r>
      <w:r w:rsidR="00411E7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411E7A">
        <w:rPr>
          <w:rFonts w:ascii="Times New Roman" w:hAnsi="Times New Roman"/>
          <w:sz w:val="24"/>
          <w:szCs w:val="24"/>
          <w:shd w:val="clear" w:color="auto" w:fill="FFFFFF"/>
        </w:rPr>
        <w:t>. Не оставлять без присмотра ручные инструменты и электроинструменты, гвозди, саморезы, и другие мелкие детали, стекло, лакокрасочные материалы во избежание травмирования посторонних.</w:t>
      </w:r>
    </w:p>
    <w:p w:rsidR="00D50004" w:rsidRPr="0093147D" w:rsidRDefault="00D500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11E7A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11E7A">
        <w:rPr>
          <w:rFonts w:ascii="Times New Roman" w:hAnsi="Times New Roman" w:cs="Times New Roman"/>
          <w:sz w:val="24"/>
          <w:szCs w:val="24"/>
        </w:rPr>
        <w:t>2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11E7A">
        <w:rPr>
          <w:rFonts w:ascii="Times New Roman" w:hAnsi="Times New Roman" w:cs="Times New Roman"/>
          <w:sz w:val="24"/>
          <w:szCs w:val="24"/>
        </w:rPr>
        <w:t>25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11E7A">
        <w:rPr>
          <w:rFonts w:ascii="Times New Roman" w:hAnsi="Times New Roman" w:cs="Times New Roman"/>
          <w:sz w:val="24"/>
          <w:szCs w:val="24"/>
        </w:rPr>
        <w:t>26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1E7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411E7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1E7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1E7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11E7A">
        <w:rPr>
          <w:rFonts w:ascii="Times New Roman" w:hAnsi="Times New Roman" w:cs="Times New Roman"/>
          <w:sz w:val="24"/>
          <w:szCs w:val="24"/>
        </w:rPr>
        <w:t>26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11E7A">
        <w:rPr>
          <w:rFonts w:ascii="Times New Roman" w:hAnsi="Times New Roman" w:cs="Times New Roman"/>
          <w:sz w:val="24"/>
          <w:szCs w:val="24"/>
        </w:rPr>
        <w:t>26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1E7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1E7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11E7A">
        <w:rPr>
          <w:rFonts w:ascii="Times New Roman" w:hAnsi="Times New Roman" w:cs="Times New Roman"/>
          <w:sz w:val="24"/>
          <w:szCs w:val="24"/>
        </w:rPr>
        <w:t>27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11E7A">
        <w:rPr>
          <w:rFonts w:ascii="Times New Roman" w:hAnsi="Times New Roman" w:cs="Times New Roman"/>
          <w:sz w:val="24"/>
          <w:szCs w:val="24"/>
        </w:rPr>
        <w:t>28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2F6F2A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2F6F2A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2F6F2A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2F6F2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lastRenderedPageBreak/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B66E18">
        <w:rPr>
          <w:rFonts w:ascii="Times New Roman" w:hAnsi="Times New Roman" w:cs="Times New Roman"/>
        </w:rPr>
        <w:t>рабочий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F97284" w:rsidRPr="00411E7A" w:rsidRDefault="00E272A8" w:rsidP="002F6F2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411E7A">
        <w:rPr>
          <w:rFonts w:ascii="Times New Roman" w:hAnsi="Times New Roman" w:cs="Times New Roman"/>
          <w:color w:val="000000"/>
          <w:lang w:bidi="he-IL"/>
        </w:rPr>
        <w:t xml:space="preserve">- </w:t>
      </w:r>
      <w:r w:rsidRPr="00411E7A">
        <w:rPr>
          <w:rFonts w:ascii="Times New Roman" w:hAnsi="Times New Roman" w:cs="Times New Roman"/>
        </w:rPr>
        <w:t>нарушения правил эксплуатации, неисправности и несовершенство технологического оборудования;</w:t>
      </w:r>
    </w:p>
    <w:p w:rsidR="00E272A8" w:rsidRPr="00411E7A" w:rsidRDefault="00E272A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7A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411E7A" w:rsidRDefault="00E272A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7A">
        <w:rPr>
          <w:rFonts w:ascii="Times New Roman" w:hAnsi="Times New Roman" w:cs="Times New Roman"/>
          <w:sz w:val="24"/>
          <w:szCs w:val="24"/>
        </w:rPr>
        <w:t>- нарушения требований правил организации и ведения технологических процессов;</w:t>
      </w:r>
    </w:p>
    <w:p w:rsidR="00E272A8" w:rsidRPr="0093147D" w:rsidRDefault="00E272A8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1E7A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66E18">
        <w:rPr>
          <w:rFonts w:ascii="Times New Roman" w:hAnsi="Times New Roman" w:cs="Times New Roman"/>
          <w:sz w:val="24"/>
          <w:szCs w:val="24"/>
        </w:rPr>
        <w:t>Рабочий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9E521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B66E18">
        <w:rPr>
          <w:rFonts w:ascii="Times New Roman" w:hAnsi="Times New Roman" w:cs="Times New Roman"/>
          <w:sz w:val="24"/>
          <w:szCs w:val="24"/>
        </w:rPr>
        <w:t>рабочи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66E1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,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B66E18">
        <w:rPr>
          <w:rFonts w:ascii="Times New Roman" w:hAnsi="Times New Roman" w:cs="Times New Roman"/>
          <w:sz w:val="24"/>
          <w:szCs w:val="24"/>
        </w:rPr>
        <w:t>рабочи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66E1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F6F08">
        <w:rPr>
          <w:rFonts w:ascii="Times New Roman" w:hAnsi="Times New Roman" w:cs="Times New Roman"/>
          <w:sz w:val="24"/>
          <w:szCs w:val="24"/>
        </w:rPr>
        <w:t>Рабочи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lastRenderedPageBreak/>
        <w:t>Службы городской экстренной помощи: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2F6F2A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2F6F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2F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F930CD" w:rsidRPr="0093147D" w:rsidRDefault="00F930C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411E7A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411E7A" w:rsidRPr="0016773F">
        <w:rPr>
          <w:rFonts w:ascii="Times New Roman" w:hAnsi="Times New Roman"/>
          <w:sz w:val="24"/>
          <w:szCs w:val="24"/>
        </w:rPr>
        <w:t>Убрать стружку, опилки, абразивную пыль и иной рабочий мусор с пола с помощью щетки (веника) и совка.</w:t>
      </w:r>
    </w:p>
    <w:p w:rsidR="005C7445" w:rsidRDefault="005C7445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5F6F08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5F6F08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Default="005C7445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5F6F08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F6F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2FD" w:rsidRDefault="00D172FD" w:rsidP="0021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F08" w:rsidRPr="0093147D" w:rsidRDefault="005F6F08" w:rsidP="0021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B0F" w:rsidRPr="00EF5C89" w:rsidRDefault="00725B0F" w:rsidP="002F6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F6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F6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F6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F6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F6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F6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2F6F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D9" w:rsidRDefault="006C0CD9" w:rsidP="0098668C">
      <w:pPr>
        <w:spacing w:after="0" w:line="240" w:lineRule="auto"/>
      </w:pPr>
      <w:r>
        <w:separator/>
      </w:r>
    </w:p>
  </w:endnote>
  <w:endnote w:type="continuationSeparator" w:id="0">
    <w:p w:rsidR="006C0CD9" w:rsidRDefault="006C0CD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4D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D9" w:rsidRDefault="006C0CD9" w:rsidP="0098668C">
      <w:pPr>
        <w:spacing w:after="0" w:line="240" w:lineRule="auto"/>
      </w:pPr>
      <w:r>
        <w:separator/>
      </w:r>
    </w:p>
  </w:footnote>
  <w:footnote w:type="continuationSeparator" w:id="0">
    <w:p w:rsidR="006C0CD9" w:rsidRDefault="006C0CD9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535796"/>
    <w:multiLevelType w:val="hybridMultilevel"/>
    <w:tmpl w:val="DF762B9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6D0"/>
    <w:multiLevelType w:val="hybridMultilevel"/>
    <w:tmpl w:val="D78814E6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214AF7"/>
    <w:multiLevelType w:val="hybridMultilevel"/>
    <w:tmpl w:val="3F1ED57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441A"/>
    <w:multiLevelType w:val="hybridMultilevel"/>
    <w:tmpl w:val="A5B6C5E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350E9"/>
    <w:rsid w:val="00042010"/>
    <w:rsid w:val="000603C9"/>
    <w:rsid w:val="000646EC"/>
    <w:rsid w:val="00070D99"/>
    <w:rsid w:val="00072F7F"/>
    <w:rsid w:val="00075204"/>
    <w:rsid w:val="00075FC8"/>
    <w:rsid w:val="0007652C"/>
    <w:rsid w:val="00076DC7"/>
    <w:rsid w:val="000904A2"/>
    <w:rsid w:val="000A0966"/>
    <w:rsid w:val="000B0735"/>
    <w:rsid w:val="000B2F3C"/>
    <w:rsid w:val="000B40B7"/>
    <w:rsid w:val="000B563E"/>
    <w:rsid w:val="000B5EBA"/>
    <w:rsid w:val="000C1458"/>
    <w:rsid w:val="000C58E8"/>
    <w:rsid w:val="000D6237"/>
    <w:rsid w:val="000E2A5D"/>
    <w:rsid w:val="001123DC"/>
    <w:rsid w:val="00113C83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D7F10"/>
    <w:rsid w:val="001E1B3C"/>
    <w:rsid w:val="001F10F9"/>
    <w:rsid w:val="001F2B1D"/>
    <w:rsid w:val="001F5D1B"/>
    <w:rsid w:val="002110C8"/>
    <w:rsid w:val="00211E1F"/>
    <w:rsid w:val="00211F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27F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C67CA"/>
    <w:rsid w:val="002D75F2"/>
    <w:rsid w:val="002E23F5"/>
    <w:rsid w:val="002E31F0"/>
    <w:rsid w:val="002F280F"/>
    <w:rsid w:val="002F4A06"/>
    <w:rsid w:val="002F5915"/>
    <w:rsid w:val="002F6F2A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677E6"/>
    <w:rsid w:val="003730B4"/>
    <w:rsid w:val="00375919"/>
    <w:rsid w:val="003A2DC5"/>
    <w:rsid w:val="003B2431"/>
    <w:rsid w:val="003B4624"/>
    <w:rsid w:val="003B53AB"/>
    <w:rsid w:val="003B6CB7"/>
    <w:rsid w:val="003C7FBE"/>
    <w:rsid w:val="003D1E4E"/>
    <w:rsid w:val="003D63D7"/>
    <w:rsid w:val="003E055E"/>
    <w:rsid w:val="003F368C"/>
    <w:rsid w:val="00402395"/>
    <w:rsid w:val="00411E7A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076A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B0605"/>
    <w:rsid w:val="005C7445"/>
    <w:rsid w:val="005D17E1"/>
    <w:rsid w:val="005D3A10"/>
    <w:rsid w:val="005E1C91"/>
    <w:rsid w:val="005E347B"/>
    <w:rsid w:val="005E475B"/>
    <w:rsid w:val="005E7F12"/>
    <w:rsid w:val="005F6F08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0CD9"/>
    <w:rsid w:val="006C50AC"/>
    <w:rsid w:val="006D2436"/>
    <w:rsid w:val="006F7E8E"/>
    <w:rsid w:val="007029A1"/>
    <w:rsid w:val="00705BE1"/>
    <w:rsid w:val="00705F29"/>
    <w:rsid w:val="00713AD3"/>
    <w:rsid w:val="00725B0F"/>
    <w:rsid w:val="00730662"/>
    <w:rsid w:val="007503E4"/>
    <w:rsid w:val="007547FB"/>
    <w:rsid w:val="00760392"/>
    <w:rsid w:val="00771799"/>
    <w:rsid w:val="007779B2"/>
    <w:rsid w:val="00780834"/>
    <w:rsid w:val="00794D8B"/>
    <w:rsid w:val="00795C52"/>
    <w:rsid w:val="007B7E15"/>
    <w:rsid w:val="007C1E3B"/>
    <w:rsid w:val="007C372F"/>
    <w:rsid w:val="007C3939"/>
    <w:rsid w:val="007C3C6A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607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F0FB5"/>
    <w:rsid w:val="008F6D5B"/>
    <w:rsid w:val="009013D2"/>
    <w:rsid w:val="00913C60"/>
    <w:rsid w:val="00920B5F"/>
    <w:rsid w:val="009227E8"/>
    <w:rsid w:val="0093147D"/>
    <w:rsid w:val="00944E1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521B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18C9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E80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6E18"/>
    <w:rsid w:val="00B6788B"/>
    <w:rsid w:val="00B71F2C"/>
    <w:rsid w:val="00B76C69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04D9"/>
    <w:rsid w:val="00C228BC"/>
    <w:rsid w:val="00C37BB3"/>
    <w:rsid w:val="00C467D6"/>
    <w:rsid w:val="00C55CA8"/>
    <w:rsid w:val="00C56852"/>
    <w:rsid w:val="00C62366"/>
    <w:rsid w:val="00C67948"/>
    <w:rsid w:val="00C67D93"/>
    <w:rsid w:val="00C70EF2"/>
    <w:rsid w:val="00C719E2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D02C7D"/>
    <w:rsid w:val="00D11ACB"/>
    <w:rsid w:val="00D143BC"/>
    <w:rsid w:val="00D1664E"/>
    <w:rsid w:val="00D172FD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72E"/>
    <w:rsid w:val="00DB7F9B"/>
    <w:rsid w:val="00DD0447"/>
    <w:rsid w:val="00DD3D05"/>
    <w:rsid w:val="00DD460D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EF7737"/>
    <w:rsid w:val="00F515EF"/>
    <w:rsid w:val="00F52DD0"/>
    <w:rsid w:val="00F6228C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45197-B33B-4655-8C2F-09E6A58F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75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52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indenttext">
    <w:name w:val="formattext topleveltext indenttext"/>
    <w:basedOn w:val="a"/>
    <w:rsid w:val="0007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7547FB"/>
  </w:style>
  <w:style w:type="character" w:customStyle="1" w:styleId="graytitle">
    <w:name w:val="graytitle"/>
    <w:basedOn w:val="a0"/>
    <w:rsid w:val="000C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89FF-8C11-4960-88A5-F6D239C0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6T07:24:00Z</cp:lastPrinted>
  <dcterms:created xsi:type="dcterms:W3CDTF">2022-03-16T08:04:00Z</dcterms:created>
  <dcterms:modified xsi:type="dcterms:W3CDTF">2022-03-16T08:04:00Z</dcterms:modified>
</cp:coreProperties>
</file>